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4D" w:rsidRDefault="00F52481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  <w:r>
        <w:rPr>
          <w:b/>
        </w:rPr>
        <w:t>Załącznik nr 2 – formularz przedmiotowy</w:t>
      </w:r>
      <w:r w:rsidR="00AD3F21">
        <w:rPr>
          <w:b/>
        </w:rPr>
        <w:t xml:space="preserve"> do </w:t>
      </w:r>
      <w:r w:rsidR="00AD3F21" w:rsidRPr="00480AEB">
        <w:rPr>
          <w:rFonts w:ascii="Cambria" w:hAnsi="Cambria"/>
          <w:b/>
          <w:bCs/>
          <w:lang w:val="pl-PL"/>
        </w:rPr>
        <w:t>Część I</w:t>
      </w:r>
      <w:r w:rsidR="000A639C">
        <w:rPr>
          <w:rFonts w:ascii="Cambria" w:hAnsi="Cambria"/>
          <w:b/>
          <w:bCs/>
          <w:lang w:val="pl-PL"/>
        </w:rPr>
        <w:t>I</w:t>
      </w:r>
      <w:r w:rsidR="00AD3F21" w:rsidRPr="00480AEB">
        <w:rPr>
          <w:rFonts w:ascii="Cambria" w:hAnsi="Cambria"/>
          <w:b/>
          <w:bCs/>
          <w:lang w:val="pl-PL"/>
        </w:rPr>
        <w:t xml:space="preserve"> -  </w:t>
      </w:r>
      <w:r w:rsidR="000A639C" w:rsidRPr="000A639C">
        <w:rPr>
          <w:rFonts w:ascii="Cambria" w:hAnsi="Cambria"/>
          <w:b/>
          <w:bCs/>
          <w:lang w:val="pl-PL"/>
        </w:rPr>
        <w:t>dostawa profilomierza osadów dennych.</w:t>
      </w:r>
    </w:p>
    <w:p w:rsidR="00170939" w:rsidRPr="003D065E" w:rsidRDefault="00170939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</w:p>
    <w:tbl>
      <w:tblPr>
        <w:tblW w:w="9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776"/>
        <w:gridCol w:w="3730"/>
      </w:tblGrid>
      <w:tr w:rsidR="004C014D" w:rsidRPr="00B83217" w:rsidTr="00AD3F21">
        <w:trPr>
          <w:trHeight w:val="735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4C014D" w:rsidRPr="004A6065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przedmiotu zamówienia</w:t>
            </w: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Parametry techniczne sprzętu oferowane przez Wykonawcę</w:t>
            </w:r>
          </w:p>
          <w:p w:rsidR="004C014D" w:rsidRPr="004A6065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oferowanego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sprzętu)*</w:t>
            </w:r>
          </w:p>
        </w:tc>
      </w:tr>
      <w:tr w:rsidR="00AD3F21" w:rsidRPr="00B83217" w:rsidTr="00AD3F21">
        <w:trPr>
          <w:trHeight w:val="850"/>
        </w:trPr>
        <w:tc>
          <w:tcPr>
            <w:tcW w:w="92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3F21" w:rsidRPr="00AD3F21" w:rsidRDefault="004F4E6C" w:rsidP="00AD3F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F4E6C">
              <w:rPr>
                <w:rFonts w:ascii="Cambria" w:hAnsi="Cambria" w:cs="Arial"/>
                <w:b/>
                <w:sz w:val="18"/>
                <w:szCs w:val="18"/>
              </w:rPr>
              <w:t>Parametry techniczne profilomierza</w:t>
            </w:r>
          </w:p>
        </w:tc>
      </w:tr>
      <w:tr w:rsidR="004C014D" w:rsidRPr="00B83217" w:rsidTr="00AD3F21">
        <w:trPr>
          <w:trHeight w:val="472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90CC4" w:rsidRDefault="004F4E6C" w:rsidP="004F4E6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Profilomierz 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D31C0" w:rsidRDefault="004C014D" w:rsidP="004C014D">
            <w:pPr>
              <w:spacing w:before="240" w:after="0" w:line="36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</w:tc>
      </w:tr>
      <w:tr w:rsidR="004C014D" w:rsidRPr="00B83217" w:rsidTr="001A3997">
        <w:trPr>
          <w:trHeight w:val="54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1A3997">
            <w:pPr>
              <w:spacing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0146F" w:rsidRDefault="00272F8A" w:rsidP="00724ADD">
            <w:pPr>
              <w:pStyle w:val="Akapitzlist"/>
              <w:spacing w:after="0" w:line="240" w:lineRule="auto"/>
              <w:ind w:left="-13"/>
              <w:rPr>
                <w:rFonts w:cs="Tahoma"/>
                <w:sz w:val="18"/>
                <w:szCs w:val="18"/>
              </w:rPr>
            </w:pPr>
            <w:r w:rsidRPr="00272F8A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Zakres </w:t>
            </w:r>
            <w:bookmarkStart w:id="0" w:name="_GoBack"/>
            <w:r w:rsidRPr="00724ADD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częstotliwości nie mniejszy niż </w:t>
            </w:r>
            <w:bookmarkEnd w:id="0"/>
            <w:r w:rsidR="00724ADD">
              <w:rPr>
                <w:rFonts w:ascii="Cambria" w:eastAsiaTheme="minorHAnsi" w:hAnsi="Cambria" w:cstheme="minorBidi"/>
                <w:bCs/>
                <w:sz w:val="20"/>
                <w:szCs w:val="20"/>
              </w:rPr>
              <w:t>2 nie większy niż 20</w:t>
            </w:r>
            <w:r w:rsidRPr="00272F8A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 kHz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F21" w:rsidRDefault="00AD3F21" w:rsidP="001A3997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C014D" w:rsidRDefault="00272F8A" w:rsidP="001A3997">
            <w:pPr>
              <w:spacing w:after="0" w:line="24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272F8A" w:rsidRPr="00DD01D0" w:rsidRDefault="00272F8A" w:rsidP="001A3997">
            <w:pPr>
              <w:spacing w:after="0" w:line="240" w:lineRule="auto"/>
              <w:ind w:right="33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4C014D" w:rsidRPr="00B83217" w:rsidTr="004A6065">
        <w:trPr>
          <w:trHeight w:val="549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272F8A" w:rsidP="00724AD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Długość impulsu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724ADD" w:rsidRPr="00724ADD">
              <w:rPr>
                <w:rFonts w:ascii="Cambria" w:hAnsi="Cambria"/>
                <w:bCs/>
                <w:sz w:val="20"/>
                <w:szCs w:val="20"/>
              </w:rPr>
              <w:t>mieszcząca się w przedziale</w:t>
            </w:r>
            <w:r w:rsidRPr="00724ADD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72F8A">
              <w:rPr>
                <w:rFonts w:ascii="Cambria" w:hAnsi="Cambria"/>
                <w:bCs/>
                <w:sz w:val="20"/>
                <w:szCs w:val="20"/>
              </w:rPr>
              <w:t>2-15 kHz/20 ms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BDF" w:rsidRPr="00EB7BDF" w:rsidRDefault="00AD3F21" w:rsidP="00AD3F21">
            <w:pPr>
              <w:spacing w:after="0" w:line="360" w:lineRule="auto"/>
              <w:ind w:right="33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                      </w:t>
            </w: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4C014D">
        <w:trPr>
          <w:trHeight w:val="64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4C014D" w:rsidRDefault="00272F8A" w:rsidP="00724ADD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 xml:space="preserve">Szerokość </w:t>
            </w:r>
            <w:r w:rsidRPr="00724ADD">
              <w:rPr>
                <w:rFonts w:ascii="Cambria" w:hAnsi="Cambria"/>
                <w:bCs/>
                <w:sz w:val="20"/>
                <w:szCs w:val="20"/>
              </w:rPr>
              <w:t xml:space="preserve">wiązki </w:t>
            </w:r>
            <w:r w:rsidR="00724ADD" w:rsidRPr="00724ADD">
              <w:rPr>
                <w:rFonts w:ascii="Cambria" w:hAnsi="Cambria"/>
                <w:bCs/>
                <w:sz w:val="20"/>
                <w:szCs w:val="20"/>
              </w:rPr>
              <w:t>nie mniejsza niż</w:t>
            </w:r>
            <w:r w:rsidRPr="00724ADD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72F8A">
              <w:rPr>
                <w:rFonts w:ascii="Cambria" w:hAnsi="Cambria"/>
                <w:bCs/>
                <w:sz w:val="20"/>
                <w:szCs w:val="20"/>
              </w:rPr>
              <w:t>17°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727F5" w:rsidRDefault="002727F5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2727F5">
        <w:trPr>
          <w:trHeight w:val="743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272F8A" w:rsidP="00724ADD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Rozdzielczość w pionie w zależności od częstotliwości</w:t>
            </w:r>
            <w:r w:rsidRPr="00724ADD">
              <w:rPr>
                <w:rFonts w:ascii="Cambria" w:hAnsi="Cambria"/>
                <w:bCs/>
                <w:sz w:val="20"/>
                <w:szCs w:val="20"/>
              </w:rPr>
              <w:t xml:space="preserve"> minimum </w:t>
            </w:r>
            <w:r w:rsidRPr="00272F8A">
              <w:rPr>
                <w:rFonts w:ascii="Cambria" w:hAnsi="Cambria"/>
                <w:bCs/>
                <w:sz w:val="20"/>
                <w:szCs w:val="20"/>
              </w:rPr>
              <w:t>6</w:t>
            </w:r>
            <w:r w:rsidR="00724ADD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72F8A">
              <w:rPr>
                <w:rFonts w:ascii="Cambria" w:hAnsi="Cambria"/>
                <w:bCs/>
                <w:sz w:val="20"/>
                <w:szCs w:val="20"/>
              </w:rPr>
              <w:t>cm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AD3F21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4A6065">
        <w:trPr>
          <w:trHeight w:val="55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AD3F21" w:rsidP="002727F5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AD3F21">
              <w:rPr>
                <w:rFonts w:ascii="Cambria" w:hAnsi="Cambria"/>
                <w:bCs/>
                <w:sz w:val="20"/>
                <w:szCs w:val="20"/>
              </w:rPr>
              <w:t>zasięg pracy na częstotliwości wyższej – nie mniej niż  50 metrów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D31C0" w:rsidRDefault="00AD3F21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1A3997" w:rsidTr="004A6065">
        <w:trPr>
          <w:trHeight w:val="42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72F8A" w:rsidRPr="00272F8A" w:rsidRDefault="00272F8A" w:rsidP="00272F8A">
            <w:pPr>
              <w:spacing w:after="0"/>
              <w:ind w:right="34"/>
              <w:rPr>
                <w:rFonts w:ascii="Cambria" w:hAnsi="Cambria"/>
                <w:bCs/>
                <w:sz w:val="20"/>
                <w:szCs w:val="20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Zakres penetracji dna:</w:t>
            </w:r>
          </w:p>
          <w:p w:rsidR="00272F8A" w:rsidRPr="00272F8A" w:rsidRDefault="00272F8A" w:rsidP="00272F8A">
            <w:pPr>
              <w:spacing w:after="0"/>
              <w:ind w:right="34"/>
              <w:rPr>
                <w:rFonts w:ascii="Cambria" w:hAnsi="Cambria"/>
                <w:bCs/>
                <w:sz w:val="20"/>
                <w:szCs w:val="20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272F8A">
              <w:rPr>
                <w:rFonts w:ascii="Cambria" w:hAnsi="Cambria"/>
                <w:bCs/>
                <w:sz w:val="20"/>
                <w:szCs w:val="20"/>
              </w:rPr>
              <w:tab/>
              <w:t>osady gruboziarniste co najmniej 6 m,</w:t>
            </w:r>
          </w:p>
          <w:p w:rsidR="004C014D" w:rsidRPr="00CE7180" w:rsidRDefault="00272F8A" w:rsidP="00272F8A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272F8A">
              <w:rPr>
                <w:rFonts w:ascii="Cambria" w:hAnsi="Cambria"/>
                <w:bCs/>
                <w:sz w:val="20"/>
                <w:szCs w:val="20"/>
              </w:rPr>
              <w:tab/>
              <w:t>osady drobnoziarniste co najmniej 80 m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F8A" w:rsidRDefault="00272F8A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</w:p>
          <w:p w:rsidR="004C014D" w:rsidRDefault="00AD3F21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AD3F21" w:rsidRPr="00B83217" w:rsidRDefault="00AD3F21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272F8A" w:rsidP="001A3997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272F8A">
              <w:rPr>
                <w:rFonts w:ascii="Cambria" w:eastAsiaTheme="minorHAnsi" w:hAnsi="Cambria" w:cstheme="minorBidi"/>
                <w:bCs/>
                <w:sz w:val="20"/>
                <w:szCs w:val="20"/>
              </w:rPr>
              <w:t>Maksymalna głębokość operacyjna nie mniejsza niż 300 m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97" w:rsidRPr="00272F8A" w:rsidRDefault="001A3997" w:rsidP="00272F8A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1A3997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>dopuszczalna głębokość pracy: min. 300 m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Pr="002D31C0" w:rsidRDefault="001A3997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272F8A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272F8A">
              <w:rPr>
                <w:rFonts w:ascii="Cambria" w:eastAsiaTheme="minorHAnsi" w:hAnsi="Cambria" w:cstheme="minorBidi"/>
                <w:bCs/>
                <w:sz w:val="20"/>
                <w:szCs w:val="20"/>
              </w:rPr>
              <w:t>Waga w powietrzu nie większa niż 75 kg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Pr="002D31C0" w:rsidRDefault="001A3997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1A3997" w:rsidRPr="00B83217" w:rsidTr="001A3997">
        <w:trPr>
          <w:trHeight w:val="835"/>
        </w:trPr>
        <w:tc>
          <w:tcPr>
            <w:tcW w:w="92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1A3997" w:rsidRDefault="001A3997" w:rsidP="001A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997">
              <w:rPr>
                <w:rFonts w:ascii="Cambria" w:hAnsi="Cambria" w:cs="Arial"/>
                <w:b/>
                <w:sz w:val="18"/>
                <w:szCs w:val="18"/>
              </w:rPr>
              <w:t>Parametry techniczne jednostki zasilającej i przenośnej stacji operatora – typu laptop (systemu rejestracji danych):</w:t>
            </w: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72F8A" w:rsidRPr="00272F8A" w:rsidRDefault="00272F8A" w:rsidP="00272F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Jednostka centrala powinna zapewnić możliwość:</w:t>
            </w:r>
          </w:p>
          <w:p w:rsidR="00272F8A" w:rsidRPr="00272F8A" w:rsidRDefault="00272F8A" w:rsidP="00272F8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29" w:hanging="129"/>
              <w:rPr>
                <w:rFonts w:ascii="Cambria" w:hAnsi="Cambria"/>
                <w:bCs/>
                <w:sz w:val="20"/>
                <w:szCs w:val="20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zasilania profilomierza z sieci statku 230 V,</w:t>
            </w:r>
          </w:p>
          <w:p w:rsidR="00272F8A" w:rsidRPr="00272F8A" w:rsidRDefault="00272F8A" w:rsidP="00272F8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29" w:hanging="129"/>
              <w:rPr>
                <w:rFonts w:ascii="Cambria" w:hAnsi="Cambria"/>
                <w:bCs/>
                <w:sz w:val="20"/>
                <w:szCs w:val="20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podłączanie sygnału z odbiornika GPS w standardzie NEMA 0183,</w:t>
            </w:r>
          </w:p>
          <w:p w:rsidR="00272F8A" w:rsidRPr="00272F8A" w:rsidRDefault="00272F8A" w:rsidP="00272F8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29" w:hanging="129"/>
              <w:rPr>
                <w:rFonts w:ascii="Cambria" w:hAnsi="Cambria"/>
                <w:bCs/>
                <w:sz w:val="20"/>
                <w:szCs w:val="20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podłączenia do niej stacji operatora z oprogramowaniem innym niż dedykowane przez producenta profilomierza.</w:t>
            </w:r>
          </w:p>
          <w:p w:rsidR="001A3997" w:rsidRPr="001A3997" w:rsidRDefault="001A3997" w:rsidP="00272F8A">
            <w:pPr>
              <w:pStyle w:val="Akapitzlist"/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97" w:rsidRPr="002727F5" w:rsidRDefault="001A3997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72F8A" w:rsidRPr="001A3997" w:rsidRDefault="00272F8A" w:rsidP="00272F8A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72F8A">
              <w:rPr>
                <w:rFonts w:ascii="Cambria" w:hAnsi="Cambria"/>
                <w:bCs/>
                <w:sz w:val="20"/>
                <w:szCs w:val="20"/>
              </w:rPr>
              <w:t>Stacja operatora powinna być dedykowaną stacją do sterowania oferowanym profilomierzem i zapisu danych w specjalistycznym oprogramowaniu.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:rsidR="001A3997" w:rsidRPr="001A3997" w:rsidRDefault="001A3997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97" w:rsidRPr="002727F5" w:rsidRDefault="00C0202F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202F" w:rsidRPr="00C0202F" w:rsidRDefault="00C0202F" w:rsidP="00C0202F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Stacja operatora powinna posiadać: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jednostanowiskową wieczystą licencję oprogramowania sonarowego przeznaczonego do współpracy z sonarem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monitor - Laptop 15.6-inch LCD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dysk twardy minimum 500 GB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 xml:space="preserve">pamięć wewnętrzna o parametrach minimum 4 GB, 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rodzaje wejść/wyjść :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Ethernet – co najmniej 1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FIREWIRE2 – co najmniej 1 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USB 1 – co najmniej 3 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SVGA – co najmniej 1 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Trigger – co najmniej 1 szt.</w:t>
            </w:r>
          </w:p>
          <w:p w:rsidR="001A3997" w:rsidRPr="00C0202F" w:rsidRDefault="00C0202F" w:rsidP="0080263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 xml:space="preserve">system operacyjny 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3C" w:rsidRPr="002D31C0" w:rsidRDefault="0080263C" w:rsidP="0080263C">
            <w:pPr>
              <w:spacing w:before="24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1A3997" w:rsidRDefault="0080263C" w:rsidP="0080263C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Pr="002727F5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80263C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0263C" w:rsidRPr="00B83217" w:rsidRDefault="0080263C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0263C" w:rsidRPr="00C0202F" w:rsidRDefault="0080263C" w:rsidP="0080263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80263C">
              <w:rPr>
                <w:rFonts w:ascii="Cambria" w:hAnsi="Cambria"/>
                <w:bCs/>
                <w:sz w:val="20"/>
                <w:szCs w:val="20"/>
              </w:rPr>
              <w:t>Jednostka zasilająca i przenośna stacja operatora posiada</w:t>
            </w:r>
            <w:r>
              <w:rPr>
                <w:rFonts w:ascii="Cambria" w:hAnsi="Cambria"/>
                <w:bCs/>
                <w:sz w:val="20"/>
                <w:szCs w:val="20"/>
              </w:rPr>
              <w:t>ją</w:t>
            </w:r>
            <w:r w:rsidRPr="0080263C">
              <w:rPr>
                <w:rFonts w:ascii="Cambria" w:hAnsi="Cambria"/>
                <w:bCs/>
                <w:sz w:val="20"/>
                <w:szCs w:val="20"/>
              </w:rPr>
              <w:t xml:space="preserve"> wodoodporną obudowę walizkową w standardzie IP68, z materiału plastikowego typu ABS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3C" w:rsidRPr="002D31C0" w:rsidRDefault="0080263C" w:rsidP="0080263C">
            <w:pPr>
              <w:spacing w:before="24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3D065E" w:rsidRPr="00B83217" w:rsidTr="000A639C">
        <w:trPr>
          <w:trHeight w:val="537"/>
        </w:trPr>
        <w:tc>
          <w:tcPr>
            <w:tcW w:w="92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065E" w:rsidRPr="002D31C0" w:rsidRDefault="003D065E" w:rsidP="0080263C">
            <w:pPr>
              <w:spacing w:before="24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D065E">
              <w:rPr>
                <w:rFonts w:ascii="Cambria" w:hAnsi="Cambria" w:cs="Arial"/>
                <w:b/>
                <w:sz w:val="18"/>
                <w:szCs w:val="18"/>
              </w:rPr>
              <w:t>Parametry techniczne kabloliny kewlarowej.</w:t>
            </w:r>
          </w:p>
        </w:tc>
      </w:tr>
      <w:tr w:rsidR="003D065E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065E" w:rsidRPr="00B83217" w:rsidRDefault="003D065E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065E" w:rsidRPr="0096518A" w:rsidRDefault="003D065E" w:rsidP="00272F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3D065E">
              <w:rPr>
                <w:rFonts w:ascii="Cambria" w:hAnsi="Cambria"/>
                <w:bCs/>
                <w:sz w:val="20"/>
                <w:szCs w:val="20"/>
              </w:rPr>
              <w:t xml:space="preserve">długość kabloliny nie mniejsza niż </w:t>
            </w:r>
            <w:r w:rsidR="00272F8A">
              <w:rPr>
                <w:rFonts w:ascii="Cambria" w:hAnsi="Cambria"/>
                <w:bCs/>
                <w:sz w:val="20"/>
                <w:szCs w:val="20"/>
              </w:rPr>
              <w:t>35</w:t>
            </w:r>
            <w:r w:rsidRPr="003D065E">
              <w:rPr>
                <w:rFonts w:ascii="Cambria" w:hAnsi="Cambria"/>
                <w:bCs/>
                <w:sz w:val="20"/>
                <w:szCs w:val="20"/>
              </w:rPr>
              <w:t xml:space="preserve"> metrów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65E" w:rsidRPr="003D065E" w:rsidRDefault="003D065E" w:rsidP="003D065E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3D065E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065E" w:rsidRPr="00B83217" w:rsidRDefault="003D065E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065E" w:rsidRPr="003D065E" w:rsidRDefault="003D065E" w:rsidP="0080263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D065E">
              <w:rPr>
                <w:rFonts w:ascii="Cambria" w:hAnsi="Cambria"/>
                <w:bCs/>
                <w:sz w:val="20"/>
                <w:szCs w:val="20"/>
              </w:rPr>
              <w:t>kablolina powinna być wyposażona w bęben do transportu i przechowywania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65E" w:rsidRPr="002727F5" w:rsidRDefault="003D065E" w:rsidP="003D065E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</w:tbl>
    <w:p w:rsidR="00170939" w:rsidRDefault="00170939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</w:p>
    <w:p w:rsidR="004A6065" w:rsidRDefault="003B4C7E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  <w:r w:rsidRPr="004A6065">
        <w:rPr>
          <w:rFonts w:ascii="Cambria" w:eastAsiaTheme="minorHAnsi" w:hAnsi="Cambria" w:cs="Arial"/>
          <w:sz w:val="20"/>
          <w:szCs w:val="20"/>
        </w:rPr>
        <w:t>* niepotrzebne skreślić</w:t>
      </w:r>
    </w:p>
    <w:p w:rsidR="00170939" w:rsidRPr="004A6065" w:rsidRDefault="00170939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</w:p>
    <w:p w:rsidR="004A6065" w:rsidRDefault="00065FAF" w:rsidP="003D065E">
      <w:pPr>
        <w:spacing w:after="120"/>
        <w:ind w:right="396"/>
        <w:jc w:val="both"/>
        <w:rPr>
          <w:rFonts w:ascii="Cambria" w:hAnsi="Cambria" w:cs="Arial"/>
          <w:sz w:val="20"/>
          <w:szCs w:val="20"/>
        </w:rPr>
      </w:pPr>
      <w:r w:rsidRPr="007E308D">
        <w:rPr>
          <w:rFonts w:ascii="Cambria" w:hAnsi="Cambria" w:cs="Arial"/>
          <w:sz w:val="20"/>
          <w:szCs w:val="20"/>
        </w:rPr>
        <w:t>W kolumnie „Parametry techniczne sprzętu oferowane przez Wykonawcę” w miejscach wykropkowanych należy wpisać (skonkretyzować) parametry oferowanego sprzętu, natomiast w pozycjach spełnia/nie spełnia należy zaznaczyć jedną z podanych odpowiedzi (skreś</w:t>
      </w:r>
      <w:r w:rsidR="003D065E">
        <w:rPr>
          <w:rFonts w:ascii="Cambria" w:hAnsi="Cambria" w:cs="Arial"/>
          <w:sz w:val="20"/>
          <w:szCs w:val="20"/>
        </w:rPr>
        <w:t xml:space="preserve">lić niepotrzebne). </w:t>
      </w:r>
    </w:p>
    <w:p w:rsidR="003D065E" w:rsidRDefault="003D065E" w:rsidP="003D065E">
      <w:pPr>
        <w:spacing w:after="120"/>
        <w:ind w:right="396"/>
        <w:jc w:val="both"/>
        <w:rPr>
          <w:rFonts w:ascii="Cambria" w:hAnsi="Cambria" w:cs="Arial"/>
          <w:sz w:val="20"/>
          <w:szCs w:val="20"/>
        </w:rPr>
      </w:pPr>
    </w:p>
    <w:p w:rsidR="00170939" w:rsidRPr="003D065E" w:rsidRDefault="00170939" w:rsidP="003D065E">
      <w:pPr>
        <w:spacing w:after="120"/>
        <w:ind w:right="396"/>
        <w:jc w:val="both"/>
        <w:rPr>
          <w:rFonts w:ascii="Cambria" w:hAnsi="Cambria" w:cs="Arial"/>
          <w:sz w:val="20"/>
          <w:szCs w:val="20"/>
        </w:rPr>
      </w:pPr>
    </w:p>
    <w:p w:rsidR="00065FAF" w:rsidRPr="004A6065" w:rsidRDefault="00065FAF" w:rsidP="00065FAF">
      <w:pPr>
        <w:spacing w:after="0" w:line="360" w:lineRule="auto"/>
        <w:ind w:right="396"/>
        <w:rPr>
          <w:rFonts w:ascii="Cambria" w:hAnsi="Cambria" w:cs="Arial"/>
          <w:sz w:val="20"/>
          <w:szCs w:val="20"/>
        </w:rPr>
      </w:pPr>
      <w:r w:rsidRPr="004A6065">
        <w:rPr>
          <w:rFonts w:ascii="Cambria" w:hAnsi="Cambria" w:cs="Arial"/>
          <w:sz w:val="20"/>
          <w:szCs w:val="20"/>
        </w:rPr>
        <w:t>……………………………, dnia ……………. 201</w:t>
      </w:r>
      <w:r w:rsidR="00B84998" w:rsidRPr="004A6065">
        <w:rPr>
          <w:rFonts w:ascii="Cambria" w:hAnsi="Cambria" w:cs="Arial"/>
          <w:sz w:val="20"/>
          <w:szCs w:val="20"/>
        </w:rPr>
        <w:t>5</w:t>
      </w:r>
      <w:r w:rsidRPr="004A6065">
        <w:rPr>
          <w:rFonts w:ascii="Cambria" w:hAnsi="Cambria" w:cs="Arial"/>
          <w:sz w:val="20"/>
          <w:szCs w:val="20"/>
        </w:rPr>
        <w:t xml:space="preserve"> rok                              </w:t>
      </w:r>
      <w:r w:rsidR="004A6065">
        <w:rPr>
          <w:rFonts w:ascii="Cambria" w:hAnsi="Cambria" w:cs="Arial"/>
          <w:sz w:val="20"/>
          <w:szCs w:val="20"/>
        </w:rPr>
        <w:t xml:space="preserve">                       </w:t>
      </w:r>
      <w:r w:rsidRPr="004A6065">
        <w:rPr>
          <w:rFonts w:ascii="Cambria" w:hAnsi="Cambria" w:cs="Arial"/>
          <w:sz w:val="20"/>
          <w:szCs w:val="20"/>
        </w:rPr>
        <w:t xml:space="preserve">    ……….……………………..……</w:t>
      </w:r>
    </w:p>
    <w:p w:rsidR="00065FAF" w:rsidRPr="004A6065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  <w:r w:rsidRPr="004A6065">
        <w:rPr>
          <w:rFonts w:ascii="Cambria" w:hAnsi="Cambria" w:cs="Arial"/>
          <w:sz w:val="20"/>
          <w:szCs w:val="20"/>
        </w:rPr>
        <w:t>(podpis i pieczątka Wykonawcy)</w:t>
      </w:r>
    </w:p>
    <w:sectPr w:rsidR="00065FAF" w:rsidRPr="004A6065" w:rsidSect="003D065E">
      <w:headerReference w:type="default" r:id="rId8"/>
      <w:footerReference w:type="default" r:id="rId9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8A" w:rsidRDefault="00272F8A" w:rsidP="00F52481">
      <w:pPr>
        <w:spacing w:after="0" w:line="240" w:lineRule="auto"/>
      </w:pPr>
      <w:r>
        <w:separator/>
      </w:r>
    </w:p>
  </w:endnote>
  <w:endnote w:type="continuationSeparator" w:id="0">
    <w:p w:rsidR="00272F8A" w:rsidRDefault="00272F8A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8A" w:rsidRDefault="00272F8A" w:rsidP="000E237B">
    <w:pPr>
      <w:pStyle w:val="Stopka"/>
      <w:jc w:val="right"/>
    </w:pPr>
  </w:p>
  <w:p w:rsidR="00272F8A" w:rsidRDefault="00272F8A" w:rsidP="000E237B"/>
  <w:p w:rsidR="00272F8A" w:rsidRDefault="00272F8A" w:rsidP="000E237B">
    <w:pPr>
      <w:pStyle w:val="Stopka"/>
      <w:jc w:val="center"/>
    </w:pPr>
  </w:p>
  <w:p w:rsidR="00272F8A" w:rsidRDefault="00272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8A" w:rsidRDefault="00272F8A" w:rsidP="00F52481">
      <w:pPr>
        <w:spacing w:after="0" w:line="240" w:lineRule="auto"/>
      </w:pPr>
      <w:r>
        <w:separator/>
      </w:r>
    </w:p>
  </w:footnote>
  <w:footnote w:type="continuationSeparator" w:id="0">
    <w:p w:rsidR="00272F8A" w:rsidRDefault="00272F8A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8A" w:rsidRPr="004C014D" w:rsidRDefault="00724ADD" w:rsidP="002727F5">
    <w:pPr>
      <w:rPr>
        <w:noProof/>
        <w:sz w:val="18"/>
        <w:szCs w:val="18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EndPr/>
      <w:sdtContent>
        <w:r w:rsidR="00272F8A"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F8A" w:rsidRDefault="00272F8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24ADD" w:rsidRPr="00724A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72F8A" w:rsidRDefault="00272F8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24ADD" w:rsidRPr="00724A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F8A" w:rsidRPr="00737E05">
      <w:rPr>
        <w:noProof/>
        <w:sz w:val="18"/>
        <w:szCs w:val="18"/>
      </w:rPr>
      <w:t xml:space="preserve"> </w:t>
    </w:r>
  </w:p>
  <w:p w:rsidR="00272F8A" w:rsidRPr="00F52481" w:rsidRDefault="00272F8A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częścu I 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85/15/KS</w:t>
    </w:r>
    <w:r w:rsidR="00724ADD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11655"/>
    <w:multiLevelType w:val="hybridMultilevel"/>
    <w:tmpl w:val="21C25FDA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75F64"/>
    <w:multiLevelType w:val="multilevel"/>
    <w:tmpl w:val="CA6045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2587"/>
    <w:multiLevelType w:val="hybridMultilevel"/>
    <w:tmpl w:val="AA2E1F9C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BE2"/>
    <w:multiLevelType w:val="hybridMultilevel"/>
    <w:tmpl w:val="A5925F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9072B"/>
    <w:multiLevelType w:val="hybridMultilevel"/>
    <w:tmpl w:val="3670CE7C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9"/>
  </w:num>
  <w:num w:numId="7">
    <w:abstractNumId w:val="14"/>
  </w:num>
  <w:num w:numId="8">
    <w:abstractNumId w:val="0"/>
  </w:num>
  <w:num w:numId="9">
    <w:abstractNumId w:val="11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7"/>
  </w:num>
  <w:num w:numId="17">
    <w:abstractNumId w:val="18"/>
  </w:num>
  <w:num w:numId="18">
    <w:abstractNumId w:val="6"/>
  </w:num>
  <w:num w:numId="19">
    <w:abstractNumId w:val="10"/>
  </w:num>
  <w:num w:numId="20">
    <w:abstractNumId w:val="1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A639C"/>
    <w:rsid w:val="000B1C53"/>
    <w:rsid w:val="000E237B"/>
    <w:rsid w:val="000E6DFA"/>
    <w:rsid w:val="0012742C"/>
    <w:rsid w:val="001539AE"/>
    <w:rsid w:val="00170939"/>
    <w:rsid w:val="00181F98"/>
    <w:rsid w:val="001A3997"/>
    <w:rsid w:val="0020146F"/>
    <w:rsid w:val="002158D5"/>
    <w:rsid w:val="002727F5"/>
    <w:rsid w:val="00272F8A"/>
    <w:rsid w:val="002875A0"/>
    <w:rsid w:val="00290CF1"/>
    <w:rsid w:val="002A0BA9"/>
    <w:rsid w:val="002D31C0"/>
    <w:rsid w:val="003564B0"/>
    <w:rsid w:val="00380C34"/>
    <w:rsid w:val="003B4C7E"/>
    <w:rsid w:val="003D065E"/>
    <w:rsid w:val="0045619B"/>
    <w:rsid w:val="0047434F"/>
    <w:rsid w:val="004A6065"/>
    <w:rsid w:val="004C014D"/>
    <w:rsid w:val="004D64C0"/>
    <w:rsid w:val="004F4E6C"/>
    <w:rsid w:val="005A46E6"/>
    <w:rsid w:val="005B7F95"/>
    <w:rsid w:val="006B472D"/>
    <w:rsid w:val="006D3CC5"/>
    <w:rsid w:val="006D53CC"/>
    <w:rsid w:val="00724ADD"/>
    <w:rsid w:val="007E308D"/>
    <w:rsid w:val="007F75DB"/>
    <w:rsid w:val="0080263C"/>
    <w:rsid w:val="0082758E"/>
    <w:rsid w:val="00861283"/>
    <w:rsid w:val="008D1CFD"/>
    <w:rsid w:val="008E396D"/>
    <w:rsid w:val="00921553"/>
    <w:rsid w:val="00927FC1"/>
    <w:rsid w:val="009454A9"/>
    <w:rsid w:val="009E28F4"/>
    <w:rsid w:val="00A23932"/>
    <w:rsid w:val="00AD1656"/>
    <w:rsid w:val="00AD3CED"/>
    <w:rsid w:val="00AD3F21"/>
    <w:rsid w:val="00AE6D90"/>
    <w:rsid w:val="00B214FA"/>
    <w:rsid w:val="00B77E41"/>
    <w:rsid w:val="00B84998"/>
    <w:rsid w:val="00C0202F"/>
    <w:rsid w:val="00C35A7E"/>
    <w:rsid w:val="00C65D0C"/>
    <w:rsid w:val="00C82AB3"/>
    <w:rsid w:val="00C90DE3"/>
    <w:rsid w:val="00CE3CFB"/>
    <w:rsid w:val="00DB221A"/>
    <w:rsid w:val="00EB7BDF"/>
    <w:rsid w:val="00EE15DB"/>
    <w:rsid w:val="00EE2E39"/>
    <w:rsid w:val="00F51E15"/>
    <w:rsid w:val="00F52481"/>
    <w:rsid w:val="00F620E8"/>
    <w:rsid w:val="00F85B3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D3F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3F2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3653-C759-41C8-9BCC-59C24F7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E244C</Template>
  <TotalTime>348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36</cp:revision>
  <cp:lastPrinted>2015-06-18T05:50:00Z</cp:lastPrinted>
  <dcterms:created xsi:type="dcterms:W3CDTF">2014-08-13T09:57:00Z</dcterms:created>
  <dcterms:modified xsi:type="dcterms:W3CDTF">2015-06-30T06:14:00Z</dcterms:modified>
</cp:coreProperties>
</file>